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7DE" w:rsidRDefault="0006108D">
      <w:pPr>
        <w:pStyle w:val="Heading1"/>
      </w:pPr>
      <w:r>
        <w:t>Section IV</w:t>
      </w:r>
      <w:r>
        <w:br/>
        <w:t>Prepared foodstuffs; beverages, spirits and vinegar; tobacco and manufactured tobacco substitutes</w:t>
      </w:r>
    </w:p>
    <w:p w:rsidR="007C57DE" w:rsidRDefault="0006108D">
      <w:pPr>
        <w:pStyle w:val="Heading2"/>
      </w:pPr>
      <w:r>
        <w:t>Chapter 16</w:t>
      </w:r>
      <w:r>
        <w:br/>
        <w:t>Preparations of Meat, of Fish or of Crustaceans, Molluscs or Other Aquatic Invertebrates</w:t>
      </w:r>
    </w:p>
    <w:p w:rsidR="007C57DE" w:rsidRDefault="007C57DE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7C57DE" w:rsidTr="00BD1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7C57DE" w:rsidRDefault="0006108D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C57DE" w:rsidRDefault="0006108D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7C57DE" w:rsidRDefault="0006108D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7C57DE" w:rsidRDefault="0006108D">
            <w:pPr>
              <w:pStyle w:val="NormalinTable"/>
            </w:pPr>
            <w:r>
              <w:t>Description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ausages and similar products, of meat, meat offal or blood; food preparations based on these product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1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liv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1 0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ausages, dry or for spreading, uncooked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1 0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prepared or preserved meat, meat offal or blood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omogenised preparation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liver of any animal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oose or duck liv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oultry of heading 0105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turkey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57% or more by weight of poultry meat or offal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31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617.90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exclusively uncooked turkey meat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31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617.90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31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617.90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fowls of the species Gallus domesticu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57% or more by weight of poultry meat or offal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3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1668.50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ncooked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3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617.90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32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1668.50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25% or more but less than 57% by weight of poultry meat or offal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3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1668.50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57% or more by weight of poultry meat or offal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39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1668.50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ncooked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39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1668.50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39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1668.50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wine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lastRenderedPageBreak/>
              <w:t>1602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ams and cuts thereof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4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20.6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domestic swine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4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1.4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4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houlders and cuts thereof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4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17.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domestic swine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4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1.4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including mixture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domestic swine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80% or more of meat or meat offal, of any kind, including fats of any kind or origin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4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20.6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oins (excluding collars) and cuts thereof, including mixtures of loins or ham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49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17.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lars and cuts thereof, including mixtures of collars and shoulder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49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17.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 mixtures containing hams (legs), shoulders, loins or collars, and cuts thereof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4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11.3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4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9.9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40% or more but less than 80% of meat or meat offal, of any kind, including fats of any kind or origin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4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7.1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less than 40% of meat or meat offal, of any kind, including fats of any kind or origin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4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1.4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bovine animal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5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160.1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cooked; mixtures of cooked meat or offal and uncooked meat or offal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5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8.8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rned beef, in airtight container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50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8.8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including preparations of blood of any animal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eparations of blood of any animal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9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game or rabbit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9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meat or meat offal of domestic swine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ovine meat or offal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90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ncooked; mixtures of cooked meat or offal and uncooked meat or offal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90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9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12.8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sheep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90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16.6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goat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2 9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Extracts and juices of meat, fish or crustaceans, molluscs or other aquatic invertebrate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3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 immediate packings of a net content of 1 kg or les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3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repared or preserved fish; caviar and caviar substitutes prepared from fish egg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ish, whole or in pieces, but not minced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almon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erring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illets, raw, merely coated with batter or breadcrumbs, whether or not pre-fried in oil, frozen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2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airtight container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ardines, sardinella and brisling or sprat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rdine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3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olive oil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3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una, skipjack and bonito (</w:t>
            </w:r>
            <w:proofErr w:type="spellStart"/>
            <w:r>
              <w:t>Sarda</w:t>
            </w:r>
            <w:proofErr w:type="spellEnd"/>
            <w:r>
              <w:t xml:space="preserve"> spp.)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una and skipjack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kipjack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4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24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vegetable oil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4 2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24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illets known as 'loins'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4 2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24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Yellowfin tuna (</w:t>
            </w:r>
            <w:proofErr w:type="spellStart"/>
            <w:r>
              <w:t>Thunnus</w:t>
            </w:r>
            <w:proofErr w:type="spellEnd"/>
            <w:r>
              <w:t xml:space="preserve"> </w:t>
            </w:r>
            <w:proofErr w:type="spellStart"/>
            <w:r>
              <w:t>albacares</w:t>
            </w:r>
            <w:proofErr w:type="spellEnd"/>
            <w:r>
              <w:t>)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4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24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vegetable oil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4 3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illets known as 'loins'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4 3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24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4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24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vegetable oil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4 4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illets known as 'loins'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4 4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24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nito (</w:t>
            </w:r>
            <w:proofErr w:type="spellStart"/>
            <w:r>
              <w:t>Sarda</w:t>
            </w:r>
            <w:proofErr w:type="spellEnd"/>
            <w:r>
              <w:t xml:space="preserve"> spp.)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ackerel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the species </w:t>
            </w:r>
            <w:proofErr w:type="spellStart"/>
            <w:r>
              <w:t>Scomber</w:t>
            </w:r>
            <w:proofErr w:type="spellEnd"/>
            <w:r>
              <w:t xml:space="preserve"> </w:t>
            </w:r>
            <w:proofErr w:type="spellStart"/>
            <w:r>
              <w:t>scombrus</w:t>
            </w:r>
            <w:proofErr w:type="spellEnd"/>
            <w:r>
              <w:t xml:space="preserve"> and </w:t>
            </w:r>
            <w:proofErr w:type="spellStart"/>
            <w:r>
              <w:t>Scomber</w:t>
            </w:r>
            <w:proofErr w:type="spellEnd"/>
            <w:r>
              <w:t xml:space="preserve"> japonicu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5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illet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5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the species </w:t>
            </w:r>
            <w:proofErr w:type="spellStart"/>
            <w:r>
              <w:t>Scomber</w:t>
            </w:r>
            <w:proofErr w:type="spellEnd"/>
            <w:r>
              <w:t xml:space="preserve"> </w:t>
            </w:r>
            <w:proofErr w:type="spellStart"/>
            <w:r>
              <w:t>australasicus</w:t>
            </w:r>
            <w:proofErr w:type="spellEnd"/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6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nchovie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7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el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8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hark fin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lmonidae, other than salmon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Fish of the genus </w:t>
            </w:r>
            <w:proofErr w:type="spellStart"/>
            <w:r>
              <w:t>Euthynnus</w:t>
            </w:r>
            <w:proofErr w:type="spellEnd"/>
            <w:r>
              <w:t>, other than skipjack (</w:t>
            </w:r>
            <w:proofErr w:type="spellStart"/>
            <w:r>
              <w:t>Euthynnus</w:t>
            </w:r>
            <w:proofErr w:type="spellEnd"/>
            <w:r>
              <w:t xml:space="preserve"> (</w:t>
            </w:r>
            <w:proofErr w:type="spellStart"/>
            <w:r>
              <w:t>Katsuwonus</w:t>
            </w:r>
            <w:proofErr w:type="spellEnd"/>
            <w:r>
              <w:t xml:space="preserve">) </w:t>
            </w:r>
            <w:proofErr w:type="spellStart"/>
            <w:r>
              <w:t>pelamis</w:t>
            </w:r>
            <w:proofErr w:type="spellEnd"/>
            <w:r>
              <w:t>)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9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illets known as 'loins'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9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Fish of the species </w:t>
            </w:r>
            <w:proofErr w:type="spellStart"/>
            <w:r>
              <w:t>Orcynopsis</w:t>
            </w:r>
            <w:proofErr w:type="spellEnd"/>
            <w:r>
              <w:t xml:space="preserve"> unicolo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illets, raw, merely coated with batter or breadcrumbs, whether or not pre-fried in oil, frozen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9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d (</w:t>
            </w:r>
            <w:proofErr w:type="spellStart"/>
            <w:r>
              <w:t>Gadus</w:t>
            </w:r>
            <w:proofErr w:type="spellEnd"/>
            <w:r>
              <w:t xml:space="preserve"> </w:t>
            </w:r>
            <w:proofErr w:type="spellStart"/>
            <w:r>
              <w:t>morhua</w:t>
            </w:r>
            <w:proofErr w:type="spellEnd"/>
            <w:r>
              <w:t xml:space="preserve">, </w:t>
            </w:r>
            <w:proofErr w:type="spellStart"/>
            <w:r>
              <w:t>Gadus</w:t>
            </w:r>
            <w:proofErr w:type="spellEnd"/>
            <w:r>
              <w:t xml:space="preserve"> </w:t>
            </w:r>
            <w:proofErr w:type="spellStart"/>
            <w:r>
              <w:t>ogac</w:t>
            </w:r>
            <w:proofErr w:type="spellEnd"/>
            <w:r>
              <w:t xml:space="preserve">, </w:t>
            </w:r>
            <w:proofErr w:type="spellStart"/>
            <w:r>
              <w:t>Gadus</w:t>
            </w:r>
            <w:proofErr w:type="spellEnd"/>
            <w:r>
              <w:t xml:space="preserve"> macrocephalus)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9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alfish (</w:t>
            </w:r>
            <w:proofErr w:type="spellStart"/>
            <w:r>
              <w:t>Pollachius</w:t>
            </w:r>
            <w:proofErr w:type="spellEnd"/>
            <w:r>
              <w:t xml:space="preserve"> </w:t>
            </w:r>
            <w:proofErr w:type="spellStart"/>
            <w:r>
              <w:t>virens</w:t>
            </w:r>
            <w:proofErr w:type="spellEnd"/>
            <w:r>
              <w:t>)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9 9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Hake (Merluccius spp., </w:t>
            </w:r>
            <w:proofErr w:type="spellStart"/>
            <w:r>
              <w:t>Urophycis</w:t>
            </w:r>
            <w:proofErr w:type="spellEnd"/>
            <w:r>
              <w:t xml:space="preserve"> spp.)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9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laska pollock (</w:t>
            </w:r>
            <w:proofErr w:type="spellStart"/>
            <w:r>
              <w:t>Theragra</w:t>
            </w:r>
            <w:proofErr w:type="spellEnd"/>
            <w:r>
              <w:t xml:space="preserve"> </w:t>
            </w:r>
            <w:proofErr w:type="spellStart"/>
            <w:r>
              <w:t>chalcogramma</w:t>
            </w:r>
            <w:proofErr w:type="spellEnd"/>
            <w:r>
              <w:t>) and pollack (</w:t>
            </w:r>
            <w:proofErr w:type="spellStart"/>
            <w:r>
              <w:t>Pollachius</w:t>
            </w:r>
            <w:proofErr w:type="spellEnd"/>
            <w:r>
              <w:t xml:space="preserve"> </w:t>
            </w:r>
            <w:proofErr w:type="spellStart"/>
            <w:r>
              <w:t>pollachius</w:t>
            </w:r>
            <w:proofErr w:type="spellEnd"/>
            <w:r>
              <w:t>)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19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prepared or preserved fish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20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eparations of surimi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salmon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2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Salmonidae, other than salmon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2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chovie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2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sardines, bonito, mackerel of the species </w:t>
            </w:r>
            <w:proofErr w:type="spellStart"/>
            <w:r>
              <w:t>Scomber</w:t>
            </w:r>
            <w:proofErr w:type="spellEnd"/>
            <w:r>
              <w:t xml:space="preserve"> </w:t>
            </w:r>
            <w:proofErr w:type="spellStart"/>
            <w:r>
              <w:t>scombrus</w:t>
            </w:r>
            <w:proofErr w:type="spellEnd"/>
            <w:r>
              <w:t xml:space="preserve"> and </w:t>
            </w:r>
            <w:proofErr w:type="spellStart"/>
            <w:r>
              <w:t>Scomber</w:t>
            </w:r>
            <w:proofErr w:type="spellEnd"/>
            <w:r>
              <w:t xml:space="preserve"> japonicus, fish of the species </w:t>
            </w:r>
            <w:proofErr w:type="spellStart"/>
            <w:r>
              <w:t>Orcynopsis</w:t>
            </w:r>
            <w:proofErr w:type="spellEnd"/>
            <w:r>
              <w:t xml:space="preserve"> unicolo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2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tuna, skipjack or other fish of the genus </w:t>
            </w:r>
            <w:proofErr w:type="spellStart"/>
            <w:r>
              <w:t>Euthynnus</w:t>
            </w:r>
            <w:proofErr w:type="spellEnd"/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ther fish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viar and caviar substitute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via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4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viar substitute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rustaceans, molluscs and other aquatic invertebrates, prepared or preserved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rab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hrimps and prawn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in airtight container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 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immediate packings of a net content not exceeding 2 kg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 2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Lobst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obster meat, cooked, for the manufacture of lobster butter or of lobster pastes, pâtés, soups or sauce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crustacean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ollusc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 5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yster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 5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callops, including queen scallop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 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ussel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 5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airtight container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 5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 5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uttlefish and squid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 5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ctopu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 56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lams, cockles and </w:t>
            </w:r>
            <w:proofErr w:type="spellStart"/>
            <w:r>
              <w:t>arkshells</w:t>
            </w:r>
            <w:proofErr w:type="spellEnd"/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 57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balone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 58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nails, other than sea snail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aquatic invertebrate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 6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ea cucumber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 6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ea urchins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r>
              <w:rPr>
                <w:b/>
              </w:rPr>
              <w:t>1605 6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Jellyfish</w:t>
            </w:r>
          </w:p>
        </w:tc>
      </w:tr>
      <w:tr w:rsidR="007C57DE" w:rsidTr="00BD12F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C57DE" w:rsidRDefault="0006108D">
            <w:pPr>
              <w:pStyle w:val="NormalinTable"/>
            </w:pPr>
            <w:bookmarkStart w:id="0" w:name="_GoBack"/>
            <w:r>
              <w:rPr>
                <w:b/>
              </w:rPr>
              <w:t>1605 6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0610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C57DE" w:rsidRDefault="007C57D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C57DE" w:rsidRDefault="000610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bookmarkEnd w:id="0"/>
    </w:tbl>
    <w:p w:rsidR="00EC0C15" w:rsidRDefault="0006108D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DE" w:rsidRDefault="0006108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7DE" w:rsidRDefault="0006108D">
      <w:pPr>
        <w:spacing w:after="0" w:line="240" w:lineRule="auto"/>
      </w:pPr>
      <w:r>
        <w:separator/>
      </w:r>
    </w:p>
  </w:footnote>
  <w:footnote w:type="continuationSeparator" w:id="0">
    <w:p w:rsidR="007C57DE" w:rsidRDefault="0006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DE" w:rsidRDefault="0006108D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DE" w:rsidRDefault="007C5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06108D"/>
    <w:rsid w:val="00195E3D"/>
    <w:rsid w:val="00447040"/>
    <w:rsid w:val="00763606"/>
    <w:rsid w:val="007C57DE"/>
    <w:rsid w:val="008E49FF"/>
    <w:rsid w:val="00A0507B"/>
    <w:rsid w:val="00B13C11"/>
    <w:rsid w:val="00BD12F5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3702-B04E-4044-9EAB-4A968A4F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5</cp:revision>
  <dcterms:created xsi:type="dcterms:W3CDTF">2018-10-02T15:41:00Z</dcterms:created>
  <dcterms:modified xsi:type="dcterms:W3CDTF">2019-02-22T17:00:00Z</dcterms:modified>
</cp:coreProperties>
</file>